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5" w:rsidRDefault="008556B2">
      <w:pPr>
        <w:rPr>
          <w:b/>
          <w:sz w:val="36"/>
          <w:szCs w:val="36"/>
        </w:rPr>
      </w:pP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  <w:t>ÖZ</w:t>
      </w:r>
      <w:r w:rsidR="00C62966">
        <w:rPr>
          <w:b/>
          <w:sz w:val="36"/>
          <w:szCs w:val="36"/>
        </w:rPr>
        <w:t xml:space="preserve"> </w:t>
      </w:r>
      <w:bookmarkStart w:id="0" w:name="_GoBack"/>
      <w:bookmarkEnd w:id="0"/>
      <w:r w:rsidRPr="008556B2">
        <w:rPr>
          <w:b/>
          <w:sz w:val="36"/>
          <w:szCs w:val="36"/>
        </w:rPr>
        <w:t>GEÇMİŞ</w:t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</w:p>
    <w:p w:rsidR="00910854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>1.Adı Soyadı</w:t>
      </w: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25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F61">
        <w:rPr>
          <w:rFonts w:ascii="Times New Roman" w:hAnsi="Times New Roman" w:cs="Times New Roman"/>
          <w:b/>
          <w:sz w:val="24"/>
          <w:szCs w:val="24"/>
        </w:rPr>
        <w:t>HAYRİYE MAHRU SAKARYA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>2.Doğum Tarihi</w:t>
      </w: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BE48E6">
        <w:rPr>
          <w:rFonts w:ascii="Times New Roman" w:hAnsi="Times New Roman" w:cs="Times New Roman"/>
          <w:sz w:val="24"/>
          <w:szCs w:val="24"/>
        </w:rPr>
        <w:t>01.11.1971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>3.Unvanı</w:t>
      </w: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CF6E6F">
        <w:rPr>
          <w:rFonts w:ascii="Times New Roman" w:hAnsi="Times New Roman" w:cs="Times New Roman"/>
          <w:sz w:val="24"/>
          <w:szCs w:val="24"/>
        </w:rPr>
        <w:t>Okutman</w:t>
      </w:r>
    </w:p>
    <w:p w:rsidR="008556B2" w:rsidRPr="00BE48E6" w:rsidRDefault="008556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 xml:space="preserve">4.Öğrenim Durumu: </w:t>
      </w:r>
    </w:p>
    <w:tbl>
      <w:tblPr>
        <w:tblStyle w:val="TabloKlavuzu"/>
        <w:tblW w:w="0" w:type="auto"/>
        <w:tblLook w:val="04A0"/>
      </w:tblPr>
      <w:tblGrid>
        <w:gridCol w:w="2303"/>
        <w:gridCol w:w="3475"/>
        <w:gridCol w:w="2447"/>
        <w:gridCol w:w="1307"/>
      </w:tblGrid>
      <w:tr w:rsidR="0086207D" w:rsidTr="00BE48E6">
        <w:tc>
          <w:tcPr>
            <w:tcW w:w="2303" w:type="dxa"/>
          </w:tcPr>
          <w:p w:rsidR="0086207D" w:rsidRDefault="00CF6E6F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3475" w:type="dxa"/>
          </w:tcPr>
          <w:p w:rsidR="0086207D" w:rsidRDefault="00BE48E6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h 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 xml:space="preserve"> İlköğretim Okulu</w:t>
            </w:r>
          </w:p>
        </w:tc>
        <w:tc>
          <w:tcPr>
            <w:tcW w:w="2447" w:type="dxa"/>
          </w:tcPr>
          <w:p w:rsidR="0086207D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BE48E6"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öğretim</w:t>
            </w:r>
          </w:p>
        </w:tc>
        <w:tc>
          <w:tcPr>
            <w:tcW w:w="3475" w:type="dxa"/>
          </w:tcPr>
          <w:p w:rsidR="0086207D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 Lisesi</w:t>
            </w:r>
          </w:p>
        </w:tc>
        <w:tc>
          <w:tcPr>
            <w:tcW w:w="2447" w:type="dxa"/>
          </w:tcPr>
          <w:p w:rsidR="0086207D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BE48E6">
        <w:trPr>
          <w:trHeight w:val="1201"/>
        </w:trPr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3475" w:type="dxa"/>
          </w:tcPr>
          <w:p w:rsidR="00CF6E6F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dağ Üniversitesi</w:t>
            </w:r>
          </w:p>
          <w:p w:rsidR="00BE48E6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Edebiyat Fakültesi</w:t>
            </w:r>
          </w:p>
          <w:p w:rsidR="00BE48E6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  <w:tc>
          <w:tcPr>
            <w:tcW w:w="2447" w:type="dxa"/>
          </w:tcPr>
          <w:p w:rsidR="0086207D" w:rsidRDefault="00BE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BE48E6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8E6" w:rsidRPr="00BE48E6" w:rsidRDefault="00846602" w:rsidP="008466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>5. Mesleki Deneyim</w:t>
      </w:r>
      <w:r w:rsidR="00CF6E6F" w:rsidRPr="00BE48E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E48E6" w:rsidRDefault="00BE48E6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hramanmaraş Sütçü İmam Üniversitesi 1996-2006</w:t>
      </w:r>
    </w:p>
    <w:p w:rsidR="00063705" w:rsidRDefault="00CF6E6F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udağ Üniv</w:t>
      </w:r>
      <w:r w:rsidR="00BE48E6">
        <w:rPr>
          <w:rFonts w:ascii="Times New Roman" w:hAnsi="Times New Roman" w:cs="Times New Roman"/>
          <w:b/>
          <w:sz w:val="24"/>
          <w:szCs w:val="24"/>
        </w:rPr>
        <w:t>ersitesi Türk Dili Okutmanı, 2006 d</w:t>
      </w:r>
      <w:r>
        <w:rPr>
          <w:rFonts w:ascii="Times New Roman" w:hAnsi="Times New Roman" w:cs="Times New Roman"/>
          <w:b/>
          <w:sz w:val="24"/>
          <w:szCs w:val="24"/>
        </w:rPr>
        <w:t>an itibaren.</w:t>
      </w:r>
    </w:p>
    <w:p w:rsidR="0086207D" w:rsidRDefault="00063705" w:rsidP="0061202C">
      <w:pPr>
        <w:rPr>
          <w:rFonts w:ascii="Times New Roman" w:hAnsi="Times New Roman" w:cs="Times New Roman"/>
          <w:b/>
          <w:sz w:val="24"/>
          <w:szCs w:val="24"/>
        </w:rPr>
      </w:pPr>
      <w:r w:rsidRPr="00BE48E6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8556B2" w:rsidRPr="00BE48E6">
        <w:rPr>
          <w:rFonts w:ascii="Times New Roman" w:hAnsi="Times New Roman" w:cs="Times New Roman"/>
          <w:b/>
          <w:sz w:val="24"/>
          <w:szCs w:val="24"/>
          <w:u w:val="single"/>
        </w:rPr>
        <w:t>Akademik Unvanlar</w:t>
      </w:r>
      <w:r w:rsidR="00CF6E6F" w:rsidRPr="00BE48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F6E6F">
        <w:rPr>
          <w:rFonts w:ascii="Times New Roman" w:hAnsi="Times New Roman" w:cs="Times New Roman"/>
          <w:b/>
          <w:sz w:val="24"/>
          <w:szCs w:val="24"/>
        </w:rPr>
        <w:t>Okutman</w:t>
      </w:r>
    </w:p>
    <w:p w:rsidR="00410691" w:rsidRPr="003B3101" w:rsidRDefault="00063705" w:rsidP="006120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6207D" w:rsidRPr="003B31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0691" w:rsidRPr="003B3101">
        <w:rPr>
          <w:rFonts w:ascii="Times New Roman" w:hAnsi="Times New Roman" w:cs="Times New Roman"/>
          <w:b/>
          <w:sz w:val="24"/>
          <w:szCs w:val="24"/>
          <w:u w:val="single"/>
        </w:rPr>
        <w:t xml:space="preserve"> Ulusal hakemli dergilerde yayımlanan makaleler</w:t>
      </w:r>
    </w:p>
    <w:p w:rsidR="00F20FD6" w:rsidRPr="003B3101" w:rsidRDefault="00063705" w:rsidP="00255E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55E4E" w:rsidRPr="003B31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6207D" w:rsidRPr="003B31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5E4E" w:rsidRPr="003B3101">
        <w:rPr>
          <w:rFonts w:ascii="Times New Roman" w:hAnsi="Times New Roman" w:cs="Times New Roman"/>
          <w:b/>
          <w:sz w:val="24"/>
          <w:szCs w:val="24"/>
          <w:u w:val="single"/>
        </w:rPr>
        <w:t>Projeler</w:t>
      </w:r>
    </w:p>
    <w:p w:rsidR="00255E4E" w:rsidRPr="003B3101" w:rsidRDefault="00BA58B7" w:rsidP="00C67C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86207D" w:rsidRPr="003B31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İdari Görevler</w:t>
      </w:r>
      <w:r w:rsidR="0086207D" w:rsidRPr="003B310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A58B7" w:rsidRDefault="00BA58B7" w:rsidP="00BA5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6207D" w:rsidRPr="003B3101">
        <w:rPr>
          <w:rFonts w:ascii="Times New Roman" w:hAnsi="Times New Roman" w:cs="Times New Roman"/>
          <w:b/>
          <w:sz w:val="24"/>
          <w:szCs w:val="24"/>
          <w:u w:val="single"/>
        </w:rPr>
        <w:t>0. Verdiği Dersler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Türk Dili I- Türk Dili II</w:t>
      </w:r>
    </w:p>
    <w:p w:rsidR="00846602" w:rsidRDefault="00910854" w:rsidP="00846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01">
        <w:rPr>
          <w:rFonts w:ascii="Times New Roman" w:hAnsi="Times New Roman" w:cs="Times New Roman"/>
          <w:b/>
          <w:sz w:val="24"/>
          <w:szCs w:val="24"/>
          <w:u w:val="single"/>
        </w:rPr>
        <w:t>11. İletişim Bilgileri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BE48E6">
          <w:rPr>
            <w:rStyle w:val="Kpr"/>
            <w:rFonts w:ascii="Times New Roman" w:hAnsi="Times New Roman" w:cs="Times New Roman"/>
            <w:b/>
            <w:sz w:val="24"/>
            <w:szCs w:val="24"/>
          </w:rPr>
          <w:t>m</w:t>
        </w:r>
        <w:r w:rsidR="00CF6E6F" w:rsidRPr="005D2C53">
          <w:rPr>
            <w:rStyle w:val="Kpr"/>
            <w:rFonts w:ascii="Times New Roman" w:hAnsi="Times New Roman" w:cs="Times New Roman"/>
            <w:b/>
            <w:sz w:val="24"/>
            <w:szCs w:val="24"/>
          </w:rPr>
          <w:t>a</w:t>
        </w:r>
        <w:r w:rsidR="00BE48E6">
          <w:rPr>
            <w:rStyle w:val="Kpr"/>
            <w:rFonts w:ascii="Times New Roman" w:hAnsi="Times New Roman" w:cs="Times New Roman"/>
            <w:b/>
            <w:sz w:val="24"/>
            <w:szCs w:val="24"/>
          </w:rPr>
          <w:t>hru</w:t>
        </w:r>
        <w:r w:rsidR="00CF6E6F" w:rsidRPr="005D2C53">
          <w:rPr>
            <w:rStyle w:val="Kpr"/>
            <w:rFonts w:ascii="Times New Roman" w:hAnsi="Times New Roman" w:cs="Times New Roman"/>
            <w:b/>
            <w:sz w:val="24"/>
            <w:szCs w:val="24"/>
          </w:rPr>
          <w:t>@uludag.edu.tr</w:t>
        </w:r>
      </w:hyperlink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6F" w:rsidRDefault="00CF6E6F" w:rsidP="00846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27"/>
        <w:gridCol w:w="2242"/>
        <w:gridCol w:w="1101"/>
        <w:gridCol w:w="1629"/>
      </w:tblGrid>
      <w:tr w:rsidR="0086207D" w:rsidTr="00D01EF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CF6E6F">
      <w:pPr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8556B2"/>
    <w:rsid w:val="000030BC"/>
    <w:rsid w:val="00063705"/>
    <w:rsid w:val="000A11BD"/>
    <w:rsid w:val="000E49ED"/>
    <w:rsid w:val="001931AD"/>
    <w:rsid w:val="001D6C63"/>
    <w:rsid w:val="00205CE0"/>
    <w:rsid w:val="00251986"/>
    <w:rsid w:val="00255E4E"/>
    <w:rsid w:val="00282FBC"/>
    <w:rsid w:val="00284EFD"/>
    <w:rsid w:val="002C180F"/>
    <w:rsid w:val="00324A06"/>
    <w:rsid w:val="003473CB"/>
    <w:rsid w:val="0039333C"/>
    <w:rsid w:val="003A7FC0"/>
    <w:rsid w:val="003B3101"/>
    <w:rsid w:val="003F38B6"/>
    <w:rsid w:val="00410691"/>
    <w:rsid w:val="004D06A8"/>
    <w:rsid w:val="005855B7"/>
    <w:rsid w:val="005F5CE8"/>
    <w:rsid w:val="00610F91"/>
    <w:rsid w:val="0061202C"/>
    <w:rsid w:val="006430D3"/>
    <w:rsid w:val="006678CF"/>
    <w:rsid w:val="00705DEF"/>
    <w:rsid w:val="00773490"/>
    <w:rsid w:val="00775998"/>
    <w:rsid w:val="00846602"/>
    <w:rsid w:val="008556B2"/>
    <w:rsid w:val="0086207D"/>
    <w:rsid w:val="00872B6C"/>
    <w:rsid w:val="008A565D"/>
    <w:rsid w:val="00910854"/>
    <w:rsid w:val="0092256E"/>
    <w:rsid w:val="00932AFB"/>
    <w:rsid w:val="009B46D8"/>
    <w:rsid w:val="009C5E1B"/>
    <w:rsid w:val="00A37A2A"/>
    <w:rsid w:val="00A51562"/>
    <w:rsid w:val="00A64FB1"/>
    <w:rsid w:val="00A673CF"/>
    <w:rsid w:val="00A74880"/>
    <w:rsid w:val="00AE33E8"/>
    <w:rsid w:val="00BA58B7"/>
    <w:rsid w:val="00BE48E6"/>
    <w:rsid w:val="00C62966"/>
    <w:rsid w:val="00C67C48"/>
    <w:rsid w:val="00C81A96"/>
    <w:rsid w:val="00CF6E6F"/>
    <w:rsid w:val="00D01EF8"/>
    <w:rsid w:val="00E12F61"/>
    <w:rsid w:val="00E6665D"/>
    <w:rsid w:val="00EB0858"/>
    <w:rsid w:val="00EB6B73"/>
    <w:rsid w:val="00EF4670"/>
    <w:rsid w:val="00F20FD6"/>
    <w:rsid w:val="00F6641E"/>
    <w:rsid w:val="00F82B65"/>
    <w:rsid w:val="00FB46BC"/>
    <w:rsid w:val="00FB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angil@uludag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B6E-6B57-4141-BEA7-6227A02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</cp:lastModifiedBy>
  <cp:revision>3</cp:revision>
  <cp:lastPrinted>2014-03-03T13:46:00Z</cp:lastPrinted>
  <dcterms:created xsi:type="dcterms:W3CDTF">2015-10-08T19:30:00Z</dcterms:created>
  <dcterms:modified xsi:type="dcterms:W3CDTF">2015-10-08T19:39:00Z</dcterms:modified>
</cp:coreProperties>
</file>